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2BAF" w14:textId="77777777" w:rsidR="00D8777E" w:rsidRPr="007C561E" w:rsidRDefault="0059318F" w:rsidP="00E5017F">
      <w:pPr>
        <w:spacing w:line="360" w:lineRule="auto"/>
        <w:ind w:left="142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196AD94E" w14:textId="4064AC57" w:rsidR="0006516C" w:rsidRPr="000813DF" w:rsidRDefault="0006516C" w:rsidP="0006516C">
      <w:pPr>
        <w:pStyle w:val="Heading1"/>
        <w:rPr>
          <w:rFonts w:ascii="Arial" w:hAnsi="Arial" w:cs="Arial"/>
        </w:rPr>
      </w:pPr>
      <w:r w:rsidRPr="000813DF">
        <w:rPr>
          <w:rFonts w:ascii="Arial" w:hAnsi="Arial" w:cs="Arial"/>
        </w:rPr>
        <w:t xml:space="preserve">COURT NO. </w:t>
      </w:r>
      <w:r w:rsidR="00677097">
        <w:rPr>
          <w:rFonts w:ascii="Arial" w:hAnsi="Arial" w:cs="Arial"/>
        </w:rPr>
        <w:t>2</w:t>
      </w:r>
    </w:p>
    <w:p w14:paraId="502F5118" w14:textId="670B261C" w:rsidR="003613AB" w:rsidRPr="00640419" w:rsidRDefault="0006516C" w:rsidP="00640419">
      <w:pPr>
        <w:jc w:val="center"/>
        <w:rPr>
          <w:rFonts w:ascii="Arial" w:hAnsi="Arial" w:cs="Arial"/>
          <w:b/>
          <w:sz w:val="24"/>
        </w:rPr>
      </w:pPr>
      <w:r w:rsidRPr="000813DF">
        <w:rPr>
          <w:rFonts w:ascii="Arial" w:hAnsi="Arial" w:cs="Arial"/>
          <w:b/>
          <w:sz w:val="24"/>
        </w:rPr>
        <w:t>Parkes Place, Canberra</w:t>
      </w:r>
    </w:p>
    <w:p w14:paraId="3725DE27" w14:textId="487E2B33" w:rsidR="0059318F" w:rsidRPr="007C561E" w:rsidRDefault="00894EC9" w:rsidP="0067229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BB58B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8C7ABA">
        <w:rPr>
          <w:rFonts w:ascii="Arial" w:hAnsi="Arial" w:cs="Arial"/>
          <w:b/>
          <w:color w:val="000000"/>
          <w:sz w:val="24"/>
          <w:szCs w:val="24"/>
        </w:rPr>
        <w:t>8 APRIL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F256A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59318F" w:rsidRPr="001D7705">
        <w:rPr>
          <w:rFonts w:ascii="Arial" w:hAnsi="Arial" w:cs="Arial"/>
          <w:b/>
          <w:color w:val="000000"/>
          <w:sz w:val="8"/>
          <w:szCs w:val="8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67229A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tbl>
      <w:tblPr>
        <w:tblW w:w="9923" w:type="dxa"/>
        <w:tblInd w:w="-14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252"/>
        <w:gridCol w:w="4678"/>
      </w:tblGrid>
      <w:tr w:rsidR="00D8777E" w:rsidRPr="007C561E" w14:paraId="2EB09981" w14:textId="77777777" w:rsidTr="0067229A">
        <w:trPr>
          <w:cantSplit/>
          <w:trHeight w:val="400"/>
        </w:trPr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</w:tcPr>
          <w:p w14:paraId="42C84C51" w14:textId="77777777" w:rsidR="00D8777E" w:rsidRPr="007C561E" w:rsidRDefault="00D8777E" w:rsidP="004E4B56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F41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4860E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UBLICATION OF REASONS AND PRONOUNCEMENT OF ORDERS</w:t>
            </w:r>
            <w:r w:rsidR="00C67F8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24AA93" w14:textId="234665E5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C297C" w:rsidRPr="007C561E" w14:paraId="62C058AB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4A9C3AE" w14:textId="77777777" w:rsidR="001C297C" w:rsidRPr="00050B85" w:rsidRDefault="001C297C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0FC4D835" w14:textId="1E9EC740" w:rsidR="008C7ABA" w:rsidRPr="00050B85" w:rsidRDefault="0018179B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sz w:val="24"/>
                <w:szCs w:val="24"/>
              </w:rPr>
              <w:t xml:space="preserve">BJB17 </w:t>
            </w:r>
            <w:r w:rsidR="001D3F29" w:rsidRPr="00050B85">
              <w:rPr>
                <w:rFonts w:ascii="Arial" w:hAnsi="Arial" w:cs="Arial"/>
                <w:bCs/>
                <w:sz w:val="24"/>
                <w:szCs w:val="24"/>
              </w:rPr>
              <w:t>&amp; ORS</w:t>
            </w:r>
          </w:p>
        </w:tc>
        <w:tc>
          <w:tcPr>
            <w:tcW w:w="4678" w:type="dxa"/>
          </w:tcPr>
          <w:p w14:paraId="11AFFC34" w14:textId="77777777" w:rsidR="001D3F29" w:rsidRPr="00050B85" w:rsidRDefault="001D3F29" w:rsidP="004E4B5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NISTER FOR IMMIGRATION, CITIZENSHIP, MIGRANT SERVICES AND MULTICULTURAL AFFAIRS </w:t>
            </w:r>
          </w:p>
          <w:p w14:paraId="032C263A" w14:textId="77777777" w:rsidR="00A076E3" w:rsidRPr="00050B85" w:rsidRDefault="001D3F29" w:rsidP="004E4B5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&amp; ANOR </w:t>
            </w:r>
          </w:p>
          <w:p w14:paraId="0DA7359C" w14:textId="6FC567CD" w:rsidR="001D3F29" w:rsidRPr="00050B85" w:rsidRDefault="001D3F29" w:rsidP="004E4B5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C4E9B" w:rsidRPr="007C561E" w14:paraId="55AB388B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B0CBBB2" w14:textId="77777777" w:rsidR="002C4E9B" w:rsidRPr="00050B85" w:rsidRDefault="002C4E9B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0390D86F" w14:textId="4C4EA47C" w:rsidR="002C4E9B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sz w:val="24"/>
                <w:szCs w:val="24"/>
              </w:rPr>
              <w:t>SIMMONDS</w:t>
            </w:r>
          </w:p>
          <w:p w14:paraId="028943E8" w14:textId="5F48B692" w:rsidR="001D3F29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FEBD26" w14:textId="5B463079" w:rsidR="001D3F29" w:rsidRPr="00050B85" w:rsidRDefault="001D3F29" w:rsidP="001D3F2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ENT J &amp; ORS </w:t>
            </w:r>
          </w:p>
        </w:tc>
      </w:tr>
      <w:tr w:rsidR="002C4E9B" w:rsidRPr="007C561E" w14:paraId="4ECBF95C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9899D8" w14:textId="77777777" w:rsidR="002C4E9B" w:rsidRPr="00050B85" w:rsidRDefault="002C4E9B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6282EC7D" w14:textId="6DC54A91" w:rsidR="001D3F29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sz w:val="24"/>
                <w:szCs w:val="24"/>
              </w:rPr>
              <w:t>SIMMONDS</w:t>
            </w:r>
          </w:p>
          <w:p w14:paraId="3C52BB2D" w14:textId="66CBC22F" w:rsidR="001D3F29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E380AB" w14:textId="21BA85A1" w:rsidR="002C4E9B" w:rsidRPr="00050B85" w:rsidRDefault="001D3F2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ICKLAND J &amp; ORS</w:t>
            </w:r>
          </w:p>
        </w:tc>
      </w:tr>
      <w:tr w:rsidR="002C4E9B" w:rsidRPr="007C561E" w14:paraId="3FD55F73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B26B696" w14:textId="7807EA5F" w:rsidR="002C4E9B" w:rsidRPr="00050B85" w:rsidRDefault="002C4E9B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762C9F23" w14:textId="62B7302D" w:rsidR="002C4E9B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sz w:val="24"/>
                <w:szCs w:val="24"/>
              </w:rPr>
              <w:t>IN THE MATTER OF AN APPLICATON BY SIMON GOLDING FOR LEAVE TO APPEAL</w:t>
            </w:r>
          </w:p>
          <w:p w14:paraId="373766CB" w14:textId="0EE15954" w:rsidR="001D3F29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6F4C77" w14:textId="77777777" w:rsidR="002C4E9B" w:rsidRPr="00050B85" w:rsidRDefault="002C4E9B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F6AC0" w:rsidRPr="007C561E" w14:paraId="03ABF112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EF63A3E" w14:textId="77777777" w:rsidR="00CF6AC0" w:rsidRPr="00050B85" w:rsidRDefault="00CF6AC0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478B4B66" w14:textId="28C02AF5" w:rsidR="00CF6AC0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sz w:val="24"/>
                <w:szCs w:val="24"/>
              </w:rPr>
              <w:t>CHOI</w:t>
            </w:r>
          </w:p>
          <w:p w14:paraId="372519AB" w14:textId="0D27B65A" w:rsidR="001D3F29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C3B3F8" w14:textId="3DDBF833" w:rsidR="001D3F29" w:rsidRPr="00050B85" w:rsidRDefault="001D3F2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NIVERSITY OF TECHNOLOGY SYDNEY</w:t>
            </w:r>
          </w:p>
          <w:p w14:paraId="255687FE" w14:textId="57AF946A" w:rsidR="001D3F29" w:rsidRPr="00050B85" w:rsidRDefault="001D3F2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F6AC0" w:rsidRPr="007C561E" w14:paraId="790E6D16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38B8851" w14:textId="77777777" w:rsidR="00CF6AC0" w:rsidRPr="00050B85" w:rsidRDefault="00CF6AC0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096263A7" w14:textId="6F3CAF19" w:rsidR="00CF6AC0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sz w:val="24"/>
                <w:szCs w:val="24"/>
              </w:rPr>
              <w:t>HUNT</w:t>
            </w:r>
          </w:p>
          <w:p w14:paraId="2AF979F2" w14:textId="1F047753" w:rsidR="001D3F29" w:rsidRPr="00050B85" w:rsidRDefault="001D3F29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C80FAE" w14:textId="75454E64" w:rsidR="001D3F29" w:rsidRPr="00050B85" w:rsidRDefault="001D3F29" w:rsidP="001D3F2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ONGHURST </w:t>
            </w:r>
            <w:r w:rsidR="00FF5A88" w:rsidRPr="00050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&amp;</w:t>
            </w:r>
            <w:r w:rsidRPr="00050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OR</w:t>
            </w:r>
          </w:p>
        </w:tc>
      </w:tr>
      <w:tr w:rsidR="001C297C" w:rsidRPr="007C561E" w14:paraId="3EDEA2E9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0E3A711" w14:textId="77777777" w:rsidR="001C297C" w:rsidRPr="00050B85" w:rsidRDefault="001C297C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588CF9C9" w14:textId="061657D5" w:rsidR="001C297C" w:rsidRPr="00050B85" w:rsidRDefault="008C7ABA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sz w:val="24"/>
                <w:szCs w:val="24"/>
              </w:rPr>
              <w:t>COMMISSIONER OF TAXATION</w:t>
            </w:r>
          </w:p>
        </w:tc>
        <w:tc>
          <w:tcPr>
            <w:tcW w:w="4678" w:type="dxa"/>
          </w:tcPr>
          <w:p w14:paraId="2A6066F3" w14:textId="77777777" w:rsidR="001C297C" w:rsidRPr="00050B85" w:rsidRDefault="008C7AB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bCs/>
                <w:sz w:val="24"/>
                <w:szCs w:val="24"/>
              </w:rPr>
              <w:t xml:space="preserve">ACN 154 520 199 PTY LTD </w:t>
            </w:r>
            <w:r w:rsidRPr="00050B85">
              <w:rPr>
                <w:rFonts w:ascii="Arial" w:hAnsi="Arial" w:cs="Arial"/>
                <w:bCs/>
                <w:sz w:val="24"/>
                <w:szCs w:val="24"/>
              </w:rPr>
              <w:br/>
              <w:t>(IN LIQUIDATION)</w:t>
            </w:r>
          </w:p>
          <w:p w14:paraId="33578038" w14:textId="141FFE03" w:rsidR="008C7ABA" w:rsidRPr="00050B85" w:rsidRDefault="008C7AB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076E3" w:rsidRPr="007C561E" w14:paraId="6C6673DF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E1774D6" w14:textId="77777777" w:rsidR="00A076E3" w:rsidRPr="00050B85" w:rsidRDefault="00A076E3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34E9EA91" w14:textId="69CA18CA" w:rsidR="00A076E3" w:rsidRPr="00050B85" w:rsidRDefault="008C7ABA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 xml:space="preserve">CONSTRUCTION, FORESTRY, MARITIME, MINING AND ENERGY UNION &amp; ORS </w:t>
            </w:r>
            <w:r w:rsidRPr="00050B8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0CD898B1" w14:textId="499B01AE" w:rsidR="00A076E3" w:rsidRPr="00050B85" w:rsidRDefault="008C7AB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 xml:space="preserve">AUSTRALIAN BUILDING AND CONSTRUCTION COMMISSIONER </w:t>
            </w:r>
            <w:r w:rsidRPr="00050B85">
              <w:rPr>
                <w:rFonts w:ascii="Arial" w:hAnsi="Arial" w:cs="Arial"/>
                <w:sz w:val="24"/>
                <w:szCs w:val="24"/>
              </w:rPr>
              <w:br/>
              <w:t>&amp; ANOR</w:t>
            </w:r>
          </w:p>
        </w:tc>
      </w:tr>
      <w:tr w:rsidR="00A076E3" w:rsidRPr="007C561E" w14:paraId="52BDC548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242A547" w14:textId="77777777" w:rsidR="00A076E3" w:rsidRPr="00050B85" w:rsidRDefault="00A076E3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41CB6019" w14:textId="223442B3" w:rsidR="00A076E3" w:rsidRPr="00050B85" w:rsidRDefault="008C7ABA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>KHADEM</w:t>
            </w:r>
          </w:p>
        </w:tc>
        <w:tc>
          <w:tcPr>
            <w:tcW w:w="4678" w:type="dxa"/>
          </w:tcPr>
          <w:p w14:paraId="56AF2204" w14:textId="613F32DC" w:rsidR="00A076E3" w:rsidRPr="00050B85" w:rsidRDefault="008C7ABA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>PENK</w:t>
            </w:r>
          </w:p>
          <w:p w14:paraId="3232679D" w14:textId="37F1EA1D" w:rsidR="008C7ABA" w:rsidRPr="00050B85" w:rsidRDefault="008C7AB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076E3" w:rsidRPr="007C561E" w14:paraId="6CD8008D" w14:textId="77777777" w:rsidTr="0067229A">
        <w:trPr>
          <w:cantSplit/>
          <w:trHeight w:val="70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F04D81B" w14:textId="77777777" w:rsidR="00A076E3" w:rsidRPr="00050B85" w:rsidRDefault="00A076E3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67E341FF" w14:textId="564C798B" w:rsidR="00A076E3" w:rsidRPr="00050B85" w:rsidRDefault="008C7ABA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 xml:space="preserve">CHOICE PHARMACY VINCENTIA </w:t>
            </w:r>
            <w:r w:rsidR="0067229A" w:rsidRPr="00050B85">
              <w:rPr>
                <w:rFonts w:ascii="Arial" w:hAnsi="Arial" w:cs="Arial"/>
                <w:sz w:val="24"/>
                <w:szCs w:val="24"/>
              </w:rPr>
              <w:br/>
            </w:r>
            <w:r w:rsidRPr="00050B85">
              <w:rPr>
                <w:rFonts w:ascii="Arial" w:hAnsi="Arial" w:cs="Arial"/>
                <w:sz w:val="24"/>
                <w:szCs w:val="24"/>
              </w:rPr>
              <w:t>PTY LTD</w:t>
            </w:r>
          </w:p>
        </w:tc>
        <w:tc>
          <w:tcPr>
            <w:tcW w:w="4678" w:type="dxa"/>
          </w:tcPr>
          <w:p w14:paraId="294C350A" w14:textId="5A9C51C4" w:rsidR="00A076E3" w:rsidRPr="00050B85" w:rsidRDefault="008C7ABA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 xml:space="preserve">VINCENTIA MC PHARMACY PTY LTD </w:t>
            </w:r>
            <w:r w:rsidRPr="00050B85">
              <w:rPr>
                <w:rFonts w:ascii="Arial" w:hAnsi="Arial" w:cs="Arial"/>
                <w:sz w:val="24"/>
                <w:szCs w:val="24"/>
              </w:rPr>
              <w:br/>
              <w:t>&amp; ORS</w:t>
            </w:r>
          </w:p>
          <w:p w14:paraId="1467CAB3" w14:textId="17B8D83C" w:rsidR="008C7ABA" w:rsidRPr="00050B85" w:rsidRDefault="008C7AB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076E3" w:rsidRPr="007C561E" w14:paraId="2DD34783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1B97E82" w14:textId="77777777" w:rsidR="00A076E3" w:rsidRPr="00050B85" w:rsidRDefault="00A076E3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0E177165" w14:textId="3465DDC6" w:rsidR="00FF5A88" w:rsidRPr="00050B85" w:rsidRDefault="008C7ABA" w:rsidP="00E5017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>FINDEX GROUP LIMITED &amp; ORS</w:t>
            </w:r>
          </w:p>
          <w:p w14:paraId="4436E56B" w14:textId="37C0EFEE" w:rsidR="008C7ABA" w:rsidRPr="00050B85" w:rsidRDefault="008C7ABA" w:rsidP="00E5017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0C0973" w14:textId="31DB4F9F" w:rsidR="00A076E3" w:rsidRPr="00050B85" w:rsidRDefault="008C7ABA" w:rsidP="004E4B5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50B85">
              <w:rPr>
                <w:rFonts w:ascii="Arial" w:hAnsi="Arial" w:cs="Arial"/>
                <w:sz w:val="24"/>
                <w:szCs w:val="24"/>
              </w:rPr>
              <w:t>M</w:t>
            </w:r>
            <w:r w:rsidR="00732CD1" w:rsidRPr="00050B85">
              <w:rPr>
                <w:rFonts w:ascii="Arial" w:hAnsi="Arial" w:cs="Arial"/>
                <w:sz w:val="24"/>
                <w:szCs w:val="24"/>
              </w:rPr>
              <w:t>c</w:t>
            </w:r>
            <w:r w:rsidRPr="00050B85">
              <w:rPr>
                <w:rFonts w:ascii="Arial" w:hAnsi="Arial" w:cs="Arial"/>
                <w:sz w:val="24"/>
                <w:szCs w:val="24"/>
              </w:rPr>
              <w:t>KAY</w:t>
            </w:r>
            <w:proofErr w:type="spellEnd"/>
            <w:r w:rsidRPr="00050B85">
              <w:rPr>
                <w:rFonts w:ascii="Arial" w:hAnsi="Arial" w:cs="Arial"/>
                <w:sz w:val="24"/>
                <w:szCs w:val="24"/>
              </w:rPr>
              <w:t xml:space="preserve"> &amp; ANOR</w:t>
            </w:r>
          </w:p>
        </w:tc>
      </w:tr>
      <w:tr w:rsidR="00C120AA" w:rsidRPr="007C561E" w14:paraId="191ADE66" w14:textId="77777777" w:rsidTr="0067229A">
        <w:trPr>
          <w:cantSplit/>
          <w:trHeight w:val="40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8AFF498" w14:textId="660AB134" w:rsidR="00C120AA" w:rsidRPr="00050B85" w:rsidRDefault="00C120AA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41475B29" w14:textId="095F2CF8" w:rsidR="00C120AA" w:rsidRPr="00050B85" w:rsidRDefault="008203B4" w:rsidP="00E5017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>KHEDRLARIAN</w:t>
            </w:r>
          </w:p>
        </w:tc>
        <w:tc>
          <w:tcPr>
            <w:tcW w:w="4678" w:type="dxa"/>
          </w:tcPr>
          <w:p w14:paraId="058B6C81" w14:textId="7F77A6F3" w:rsidR="0067229A" w:rsidRPr="00050B85" w:rsidRDefault="00050B85" w:rsidP="00050B8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>BAUER MEDIA PTY LTD T/AS NETWORK SERVICES COMPAN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50B85">
              <w:rPr>
                <w:rFonts w:ascii="Arial" w:hAnsi="Arial" w:cs="Arial"/>
                <w:sz w:val="24"/>
                <w:szCs w:val="24"/>
              </w:rPr>
              <w:t xml:space="preserve">&amp; ANOR </w:t>
            </w:r>
          </w:p>
          <w:p w14:paraId="69811BF8" w14:textId="66E1F546" w:rsidR="00050B85" w:rsidRPr="00050B85" w:rsidRDefault="00050B85" w:rsidP="00050B8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9AF" w:rsidRPr="007C561E" w14:paraId="721B55E9" w14:textId="77777777" w:rsidTr="00050B85">
        <w:trPr>
          <w:cantSplit/>
          <w:trHeight w:val="367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57C826F" w14:textId="77777777" w:rsidR="001649AF" w:rsidRPr="00050B85" w:rsidRDefault="001649AF" w:rsidP="0067229A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ind w:hanging="54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74A4BA48" w14:textId="4A2C9DF7" w:rsidR="001649AF" w:rsidRPr="00050B85" w:rsidRDefault="001649AF" w:rsidP="00E5017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>HEALIUS LTD</w:t>
            </w:r>
          </w:p>
        </w:tc>
        <w:tc>
          <w:tcPr>
            <w:tcW w:w="4678" w:type="dxa"/>
          </w:tcPr>
          <w:p w14:paraId="0D516709" w14:textId="1FD3B7CC" w:rsidR="001649AF" w:rsidRPr="00050B85" w:rsidRDefault="001649AF" w:rsidP="004E4B5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B85">
              <w:rPr>
                <w:rFonts w:ascii="Arial" w:hAnsi="Arial" w:cs="Arial"/>
                <w:sz w:val="24"/>
                <w:szCs w:val="24"/>
              </w:rPr>
              <w:t>COMMISSIONER OF TAXATION</w:t>
            </w:r>
          </w:p>
          <w:p w14:paraId="6E8B53D0" w14:textId="06EA8B3B" w:rsidR="0067229A" w:rsidRPr="00050B85" w:rsidRDefault="0067229A" w:rsidP="004E4B5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1912C" w14:textId="650E7205" w:rsidR="0059318F" w:rsidRPr="00B30737" w:rsidRDefault="00AB2E75" w:rsidP="00640419">
      <w:pPr>
        <w:jc w:val="right"/>
      </w:pPr>
      <w:bookmarkStart w:id="1" w:name="_GoBack"/>
      <w:bookmarkEnd w:id="1"/>
      <w:r>
        <w:rPr>
          <w:rFonts w:ascii="Arial" w:hAnsi="Arial" w:cs="Arial"/>
          <w:b/>
          <w:color w:val="000000"/>
          <w:sz w:val="24"/>
          <w:szCs w:val="24"/>
        </w:rPr>
        <w:br/>
      </w:r>
      <w:r w:rsidR="00C50FE4">
        <w:rPr>
          <w:rFonts w:ascii="Arial" w:hAnsi="Arial" w:cs="Arial"/>
          <w:color w:val="000000"/>
          <w:sz w:val="24"/>
          <w:szCs w:val="24"/>
        </w:rPr>
        <w:t>Leonie Young</w:t>
      </w:r>
      <w:r w:rsidR="00C50FE4" w:rsidRPr="00447A17">
        <w:rPr>
          <w:rFonts w:ascii="Arial" w:hAnsi="Arial" w:cs="Arial"/>
          <w:color w:val="000000"/>
          <w:sz w:val="24"/>
          <w:szCs w:val="24"/>
        </w:rPr>
        <w:br/>
      </w:r>
      <w:r w:rsidR="00C50FE4">
        <w:rPr>
          <w:rFonts w:ascii="Arial" w:hAnsi="Arial" w:cs="Arial"/>
          <w:b/>
          <w:bCs/>
          <w:color w:val="000000"/>
          <w:sz w:val="24"/>
          <w:szCs w:val="24"/>
        </w:rPr>
        <w:t>Deputy Registrar</w:t>
      </w:r>
    </w:p>
    <w:sectPr w:rsidR="0059318F" w:rsidRPr="00B30737" w:rsidSect="0067229A">
      <w:pgSz w:w="11906" w:h="16838"/>
      <w:pgMar w:top="568" w:right="155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CA7B" w14:textId="77777777" w:rsidR="001D1B5E" w:rsidRDefault="001D1B5E" w:rsidP="001D1B5E">
      <w:pPr>
        <w:spacing w:after="0" w:line="240" w:lineRule="auto"/>
      </w:pPr>
      <w:r>
        <w:separator/>
      </w:r>
    </w:p>
  </w:endnote>
  <w:endnote w:type="continuationSeparator" w:id="0">
    <w:p w14:paraId="662EDCEF" w14:textId="77777777" w:rsidR="001D1B5E" w:rsidRDefault="001D1B5E" w:rsidP="001D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E5CF" w14:textId="77777777" w:rsidR="001D1B5E" w:rsidRDefault="001D1B5E" w:rsidP="001D1B5E">
      <w:pPr>
        <w:spacing w:after="0" w:line="240" w:lineRule="auto"/>
      </w:pPr>
      <w:r>
        <w:separator/>
      </w:r>
    </w:p>
  </w:footnote>
  <w:footnote w:type="continuationSeparator" w:id="0">
    <w:p w14:paraId="238A73BA" w14:textId="77777777" w:rsidR="001D1B5E" w:rsidRDefault="001D1B5E" w:rsidP="001D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515611BB"/>
    <w:multiLevelType w:val="hybridMultilevel"/>
    <w:tmpl w:val="F0049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F997780"/>
    <w:multiLevelType w:val="hybridMultilevel"/>
    <w:tmpl w:val="7776877E"/>
    <w:lvl w:ilvl="0" w:tplc="0C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41DE1"/>
    <w:rsid w:val="00046B3E"/>
    <w:rsid w:val="00050B85"/>
    <w:rsid w:val="0006516C"/>
    <w:rsid w:val="00065D94"/>
    <w:rsid w:val="000700EC"/>
    <w:rsid w:val="000813DF"/>
    <w:rsid w:val="00095E9B"/>
    <w:rsid w:val="000A09F3"/>
    <w:rsid w:val="0010271B"/>
    <w:rsid w:val="0011104E"/>
    <w:rsid w:val="001377C5"/>
    <w:rsid w:val="001649AF"/>
    <w:rsid w:val="001816CE"/>
    <w:rsid w:val="0018179B"/>
    <w:rsid w:val="001A0DFA"/>
    <w:rsid w:val="001A422D"/>
    <w:rsid w:val="001C297C"/>
    <w:rsid w:val="001C486E"/>
    <w:rsid w:val="001D1B5E"/>
    <w:rsid w:val="001D3F29"/>
    <w:rsid w:val="001D7705"/>
    <w:rsid w:val="00207514"/>
    <w:rsid w:val="00211EE3"/>
    <w:rsid w:val="00221560"/>
    <w:rsid w:val="002427AE"/>
    <w:rsid w:val="00260D4A"/>
    <w:rsid w:val="00281865"/>
    <w:rsid w:val="00287AFB"/>
    <w:rsid w:val="00291612"/>
    <w:rsid w:val="002A47D4"/>
    <w:rsid w:val="002B357D"/>
    <w:rsid w:val="002B747B"/>
    <w:rsid w:val="002C4E9B"/>
    <w:rsid w:val="002F3CAB"/>
    <w:rsid w:val="00311C5B"/>
    <w:rsid w:val="00336584"/>
    <w:rsid w:val="0034499C"/>
    <w:rsid w:val="00351344"/>
    <w:rsid w:val="003613AB"/>
    <w:rsid w:val="00364A7F"/>
    <w:rsid w:val="00376259"/>
    <w:rsid w:val="003D34C2"/>
    <w:rsid w:val="00423F33"/>
    <w:rsid w:val="00425DAC"/>
    <w:rsid w:val="00432CEB"/>
    <w:rsid w:val="00447A17"/>
    <w:rsid w:val="0048423E"/>
    <w:rsid w:val="004860E7"/>
    <w:rsid w:val="004935BF"/>
    <w:rsid w:val="004B3730"/>
    <w:rsid w:val="004D0E03"/>
    <w:rsid w:val="004D1398"/>
    <w:rsid w:val="004E0F72"/>
    <w:rsid w:val="004E4B56"/>
    <w:rsid w:val="00545C20"/>
    <w:rsid w:val="00565C33"/>
    <w:rsid w:val="00570C3E"/>
    <w:rsid w:val="005867B1"/>
    <w:rsid w:val="0059318F"/>
    <w:rsid w:val="00597F04"/>
    <w:rsid w:val="005B4E73"/>
    <w:rsid w:val="005C46E2"/>
    <w:rsid w:val="005C48AE"/>
    <w:rsid w:val="005D6D57"/>
    <w:rsid w:val="005E24EF"/>
    <w:rsid w:val="00600AD0"/>
    <w:rsid w:val="00611D5B"/>
    <w:rsid w:val="00627D18"/>
    <w:rsid w:val="00640419"/>
    <w:rsid w:val="00662CFE"/>
    <w:rsid w:val="0066481A"/>
    <w:rsid w:val="0067229A"/>
    <w:rsid w:val="00677097"/>
    <w:rsid w:val="006838A4"/>
    <w:rsid w:val="006A074A"/>
    <w:rsid w:val="006A50E2"/>
    <w:rsid w:val="006C67E9"/>
    <w:rsid w:val="006C6811"/>
    <w:rsid w:val="006F48A7"/>
    <w:rsid w:val="00730E4A"/>
    <w:rsid w:val="00732CD1"/>
    <w:rsid w:val="0074199A"/>
    <w:rsid w:val="00757847"/>
    <w:rsid w:val="00763E87"/>
    <w:rsid w:val="00772A75"/>
    <w:rsid w:val="00782309"/>
    <w:rsid w:val="00785C2E"/>
    <w:rsid w:val="007B46A8"/>
    <w:rsid w:val="007C561E"/>
    <w:rsid w:val="007F54D5"/>
    <w:rsid w:val="008203B4"/>
    <w:rsid w:val="00855294"/>
    <w:rsid w:val="008657D4"/>
    <w:rsid w:val="00894EC9"/>
    <w:rsid w:val="008B3CDD"/>
    <w:rsid w:val="008C2E47"/>
    <w:rsid w:val="008C2EFB"/>
    <w:rsid w:val="008C459A"/>
    <w:rsid w:val="008C7ABA"/>
    <w:rsid w:val="008D1F97"/>
    <w:rsid w:val="008E02B4"/>
    <w:rsid w:val="008F41F3"/>
    <w:rsid w:val="008F7125"/>
    <w:rsid w:val="0093173D"/>
    <w:rsid w:val="00952753"/>
    <w:rsid w:val="00996428"/>
    <w:rsid w:val="009A709E"/>
    <w:rsid w:val="009C1BD9"/>
    <w:rsid w:val="009E5954"/>
    <w:rsid w:val="009E7AC6"/>
    <w:rsid w:val="00A025B3"/>
    <w:rsid w:val="00A076E3"/>
    <w:rsid w:val="00A205D0"/>
    <w:rsid w:val="00A22A24"/>
    <w:rsid w:val="00A323C6"/>
    <w:rsid w:val="00A37197"/>
    <w:rsid w:val="00A436BC"/>
    <w:rsid w:val="00A55803"/>
    <w:rsid w:val="00A647CE"/>
    <w:rsid w:val="00A806BB"/>
    <w:rsid w:val="00A818D3"/>
    <w:rsid w:val="00A902AB"/>
    <w:rsid w:val="00A9073B"/>
    <w:rsid w:val="00A9130A"/>
    <w:rsid w:val="00A95C4B"/>
    <w:rsid w:val="00AA0F6F"/>
    <w:rsid w:val="00AA4480"/>
    <w:rsid w:val="00AB2E75"/>
    <w:rsid w:val="00AC74AB"/>
    <w:rsid w:val="00B14933"/>
    <w:rsid w:val="00B21361"/>
    <w:rsid w:val="00B30737"/>
    <w:rsid w:val="00B349F6"/>
    <w:rsid w:val="00B640A7"/>
    <w:rsid w:val="00BB58BB"/>
    <w:rsid w:val="00BD7F54"/>
    <w:rsid w:val="00C05151"/>
    <w:rsid w:val="00C120AA"/>
    <w:rsid w:val="00C50FE4"/>
    <w:rsid w:val="00C67F88"/>
    <w:rsid w:val="00C71910"/>
    <w:rsid w:val="00C76664"/>
    <w:rsid w:val="00C94B91"/>
    <w:rsid w:val="00C973C7"/>
    <w:rsid w:val="00CB7845"/>
    <w:rsid w:val="00CC5BDC"/>
    <w:rsid w:val="00CD79AE"/>
    <w:rsid w:val="00CE7B82"/>
    <w:rsid w:val="00CF6AC0"/>
    <w:rsid w:val="00D01314"/>
    <w:rsid w:val="00D040AD"/>
    <w:rsid w:val="00D12157"/>
    <w:rsid w:val="00D25B40"/>
    <w:rsid w:val="00D341E4"/>
    <w:rsid w:val="00D750AB"/>
    <w:rsid w:val="00D8777E"/>
    <w:rsid w:val="00DB567E"/>
    <w:rsid w:val="00DB56CB"/>
    <w:rsid w:val="00DD68B0"/>
    <w:rsid w:val="00DE7D94"/>
    <w:rsid w:val="00DF256A"/>
    <w:rsid w:val="00E030AC"/>
    <w:rsid w:val="00E106A9"/>
    <w:rsid w:val="00E17565"/>
    <w:rsid w:val="00E5017F"/>
    <w:rsid w:val="00E509A3"/>
    <w:rsid w:val="00E61DAC"/>
    <w:rsid w:val="00E87489"/>
    <w:rsid w:val="00EA6CFE"/>
    <w:rsid w:val="00EB1735"/>
    <w:rsid w:val="00ED11FC"/>
    <w:rsid w:val="00ED4312"/>
    <w:rsid w:val="00ED6026"/>
    <w:rsid w:val="00ED7376"/>
    <w:rsid w:val="00EE2478"/>
    <w:rsid w:val="00EF6619"/>
    <w:rsid w:val="00F2199D"/>
    <w:rsid w:val="00F317AF"/>
    <w:rsid w:val="00F36B19"/>
    <w:rsid w:val="00F40B15"/>
    <w:rsid w:val="00F52735"/>
    <w:rsid w:val="00F53F06"/>
    <w:rsid w:val="00F644DE"/>
    <w:rsid w:val="00F75F64"/>
    <w:rsid w:val="00F91385"/>
    <w:rsid w:val="00F95CED"/>
    <w:rsid w:val="00FB02D6"/>
    <w:rsid w:val="00FB0846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F2B4F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6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516C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ingDetails">
    <w:name w:val="Listing Details"/>
    <w:basedOn w:val="Normal"/>
    <w:rsid w:val="00BB58BB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D1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D1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43B8-40D9-4911-91F1-BE65DDAF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4:53:00Z</dcterms:created>
  <dcterms:modified xsi:type="dcterms:W3CDTF">2021-04-07T01:27:00Z</dcterms:modified>
</cp:coreProperties>
</file>